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32B8" w:rsidRDefault="00D232B8" w:rsidP="00D232B8">
      <w:pPr>
        <w:pStyle w:val="a3"/>
      </w:pPr>
      <w:bookmarkStart w:id="0" w:name="_Toc26372981"/>
      <w:r>
        <w:t xml:space="preserve">Human Interface Game Design </w:t>
      </w:r>
      <w:r>
        <w:rPr>
          <w:rFonts w:hint="eastAsia"/>
        </w:rPr>
        <w:t>Final Report</w:t>
      </w:r>
      <w:bookmarkEnd w:id="0"/>
    </w:p>
    <w:p w:rsidR="00540E07" w:rsidRDefault="00540E07" w:rsidP="00540E07"/>
    <w:p w:rsidR="00540E07" w:rsidRDefault="00540E07" w:rsidP="00540E07">
      <w:pPr>
        <w:jc w:val="right"/>
      </w:pPr>
      <w:proofErr w:type="spellStart"/>
      <w:r>
        <w:rPr>
          <w:rFonts w:hint="eastAsia"/>
        </w:rPr>
        <w:t>김현빈</w:t>
      </w:r>
      <w:proofErr w:type="spellEnd"/>
    </w:p>
    <w:p w:rsidR="00540E07" w:rsidRDefault="00540E07" w:rsidP="00540E07">
      <w:pPr>
        <w:jc w:val="right"/>
      </w:pPr>
      <w:r>
        <w:rPr>
          <w:rFonts w:hint="eastAsia"/>
        </w:rPr>
        <w:t>김명규</w:t>
      </w:r>
    </w:p>
    <w:p w:rsidR="00540E07" w:rsidRDefault="00540E07" w:rsidP="00540E07">
      <w:pPr>
        <w:jc w:val="right"/>
      </w:pPr>
      <w:proofErr w:type="spellStart"/>
      <w:r>
        <w:rPr>
          <w:rFonts w:hint="eastAsia"/>
        </w:rPr>
        <w:t>남근우</w:t>
      </w:r>
      <w:proofErr w:type="spellEnd"/>
    </w:p>
    <w:p w:rsidR="00540E07" w:rsidRDefault="00540E07" w:rsidP="00540E07">
      <w:pPr>
        <w:jc w:val="right"/>
      </w:pPr>
      <w:proofErr w:type="spellStart"/>
      <w:r>
        <w:rPr>
          <w:rFonts w:hint="eastAsia"/>
        </w:rPr>
        <w:t>성호준</w:t>
      </w:r>
      <w:proofErr w:type="spellEnd"/>
    </w:p>
    <w:p w:rsidR="00540E07" w:rsidRDefault="00540E07" w:rsidP="00540E07">
      <w:r>
        <w:br w:type="page"/>
      </w:r>
    </w:p>
    <w:bookmarkStart w:id="1" w:name="_Toc26372982" w:displacedByCustomXml="next"/>
    <w:sdt>
      <w:sdtPr>
        <w:rPr>
          <w:lang w:val="ko-KR"/>
        </w:rPr>
        <w:id w:val="7763956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sz w:val="20"/>
          <w:szCs w:val="22"/>
        </w:rPr>
      </w:sdtEndPr>
      <w:sdtContent>
        <w:p w:rsidR="004338D0" w:rsidRPr="004338D0" w:rsidRDefault="004338D0" w:rsidP="004338D0">
          <w:pPr>
            <w:pStyle w:val="1"/>
            <w:rPr>
              <w:rStyle w:val="1Char"/>
            </w:rPr>
          </w:pPr>
          <w:proofErr w:type="spellStart"/>
          <w:r>
            <w:rPr>
              <w:lang w:val="ko-KR"/>
            </w:rPr>
            <w:t>Table</w:t>
          </w:r>
          <w:proofErr w:type="spellEnd"/>
          <w:r>
            <w:rPr>
              <w:lang w:val="ko-KR"/>
            </w:rPr>
            <w:t xml:space="preserve"> of </w:t>
          </w:r>
          <w:proofErr w:type="spellStart"/>
          <w:r>
            <w:rPr>
              <w:lang w:val="ko-KR"/>
            </w:rPr>
            <w:t>Contents</w:t>
          </w:r>
          <w:bookmarkEnd w:id="1"/>
          <w:proofErr w:type="spellEnd"/>
        </w:p>
        <w:p w:rsidR="0080181A" w:rsidRDefault="004338D0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72981" w:history="1">
            <w:r w:rsidR="0080181A" w:rsidRPr="00E664DA">
              <w:rPr>
                <w:rStyle w:val="a5"/>
                <w:noProof/>
              </w:rPr>
              <w:t>Human Interface Game Design Final Report</w:t>
            </w:r>
            <w:r w:rsidR="0080181A">
              <w:rPr>
                <w:noProof/>
                <w:webHidden/>
              </w:rPr>
              <w:tab/>
            </w:r>
            <w:r w:rsidR="0080181A">
              <w:rPr>
                <w:noProof/>
                <w:webHidden/>
              </w:rPr>
              <w:fldChar w:fldCharType="begin"/>
            </w:r>
            <w:r w:rsidR="0080181A">
              <w:rPr>
                <w:noProof/>
                <w:webHidden/>
              </w:rPr>
              <w:instrText xml:space="preserve"> PAGEREF _Toc26372981 \h </w:instrText>
            </w:r>
            <w:r w:rsidR="0080181A">
              <w:rPr>
                <w:noProof/>
                <w:webHidden/>
              </w:rPr>
            </w:r>
            <w:r w:rsidR="0080181A">
              <w:rPr>
                <w:noProof/>
                <w:webHidden/>
              </w:rPr>
              <w:fldChar w:fldCharType="separate"/>
            </w:r>
            <w:r w:rsidR="0080181A">
              <w:rPr>
                <w:noProof/>
                <w:webHidden/>
              </w:rPr>
              <w:t>1</w:t>
            </w:r>
            <w:r w:rsidR="0080181A">
              <w:rPr>
                <w:noProof/>
                <w:webHidden/>
              </w:rPr>
              <w:fldChar w:fldCharType="end"/>
            </w:r>
          </w:hyperlink>
        </w:p>
        <w:p w:rsidR="0080181A" w:rsidRDefault="008018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372982" w:history="1">
            <w:r w:rsidRPr="00E664DA">
              <w:rPr>
                <w:rStyle w:val="a5"/>
                <w:noProof/>
                <w:lang w:val="ko-KR"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1A" w:rsidRDefault="008018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372983" w:history="1">
            <w:r w:rsidRPr="00E664DA">
              <w:rPr>
                <w:rStyle w:val="a5"/>
                <w:noProof/>
              </w:rPr>
              <w:t>으아아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1A" w:rsidRDefault="008018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372984" w:history="1">
            <w:r w:rsidRPr="00E664DA">
              <w:rPr>
                <w:rStyle w:val="a5"/>
                <w:noProof/>
              </w:rPr>
              <w:t>앙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81A" w:rsidRDefault="0080181A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6372985" w:history="1">
            <w:r w:rsidRPr="00E664DA">
              <w:rPr>
                <w:rStyle w:val="a5"/>
                <w:noProof/>
              </w:rPr>
              <w:t>아아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8D0" w:rsidRDefault="004338D0">
          <w:r>
            <w:rPr>
              <w:b/>
              <w:bCs/>
              <w:lang w:val="ko-KR"/>
            </w:rPr>
            <w:fldChar w:fldCharType="end"/>
          </w:r>
        </w:p>
      </w:sdtContent>
    </w:sdt>
    <w:p w:rsidR="008B6EA1" w:rsidRDefault="008B6EA1">
      <w:pPr>
        <w:widowControl/>
        <w:wordWrap/>
        <w:autoSpaceDE/>
        <w:autoSpaceDN/>
      </w:pPr>
      <w:r>
        <w:br w:type="page"/>
      </w:r>
    </w:p>
    <w:p w:rsidR="00540E07" w:rsidRDefault="00E61E05" w:rsidP="00542B93">
      <w:pPr>
        <w:pStyle w:val="1"/>
      </w:pPr>
      <w:r>
        <w:rPr>
          <w:rFonts w:hint="eastAsia"/>
        </w:rPr>
        <w:lastRenderedPageBreak/>
        <w:t>개요</w:t>
      </w:r>
    </w:p>
    <w:p w:rsidR="00542B93" w:rsidRDefault="00124873" w:rsidP="00542B93">
      <w:r>
        <w:t>F</w:t>
      </w:r>
      <w:r>
        <w:rPr>
          <w:rFonts w:hint="eastAsia"/>
        </w:rPr>
        <w:t xml:space="preserve">inal </w:t>
      </w:r>
      <w:r>
        <w:t>report:</w:t>
      </w:r>
    </w:p>
    <w:p w:rsidR="00124873" w:rsidRDefault="00124873" w:rsidP="00542B93">
      <w:r>
        <w:t>Presentation file, report on the role of each member</w:t>
      </w:r>
    </w:p>
    <w:p w:rsidR="00124873" w:rsidRDefault="00124873" w:rsidP="00542B93">
      <w:r>
        <w:t>Source codes, exe, models…</w:t>
      </w:r>
    </w:p>
    <w:p w:rsidR="00542B93" w:rsidRDefault="00542B93" w:rsidP="00542B93"/>
    <w:p w:rsidR="00542B93" w:rsidRDefault="000919E8" w:rsidP="00542B93">
      <w:pPr>
        <w:pStyle w:val="1"/>
      </w:pPr>
      <w:r>
        <w:rPr>
          <w:rFonts w:hint="eastAsia"/>
        </w:rPr>
        <w:t>개발 환경</w:t>
      </w:r>
    </w:p>
    <w:p w:rsidR="00430C11" w:rsidRPr="00430C11" w:rsidRDefault="00430C11" w:rsidP="00430C11">
      <w:pPr>
        <w:rPr>
          <w:rFonts w:hint="eastAsia"/>
        </w:rPr>
      </w:pPr>
    </w:p>
    <w:p w:rsidR="00430C11" w:rsidRDefault="00430C11" w:rsidP="00430C11">
      <w:pPr>
        <w:pStyle w:val="1"/>
      </w:pPr>
      <w:r>
        <w:rPr>
          <w:rFonts w:hint="eastAsia"/>
        </w:rPr>
        <w:t>게임 디자인</w:t>
      </w:r>
    </w:p>
    <w:p w:rsidR="000919E8" w:rsidRDefault="000919E8" w:rsidP="000919E8"/>
    <w:p w:rsidR="000919E8" w:rsidRPr="000919E8" w:rsidRDefault="00AD102E" w:rsidP="00AD102E">
      <w:pPr>
        <w:pStyle w:val="1"/>
        <w:rPr>
          <w:rFonts w:hint="eastAsia"/>
        </w:rPr>
      </w:pPr>
      <w:r>
        <w:rPr>
          <w:rFonts w:hint="eastAsia"/>
        </w:rPr>
        <w:t>인터페이스</w:t>
      </w:r>
      <w:bookmarkStart w:id="2" w:name="_GoBack"/>
      <w:bookmarkEnd w:id="2"/>
    </w:p>
    <w:p w:rsidR="00BC30E2" w:rsidRDefault="00BC30E2" w:rsidP="00BC30E2"/>
    <w:p w:rsidR="00D40FF3" w:rsidRDefault="00D40FF3" w:rsidP="00D40FF3">
      <w:pPr>
        <w:pStyle w:val="1"/>
        <w:rPr>
          <w:rFonts w:hint="eastAsia"/>
        </w:rPr>
      </w:pPr>
      <w:r>
        <w:rPr>
          <w:rFonts w:hint="eastAsia"/>
        </w:rPr>
        <w:t>기타</w:t>
      </w:r>
    </w:p>
    <w:p w:rsidR="00D40FF3" w:rsidRDefault="00D40FF3" w:rsidP="00D40FF3"/>
    <w:p w:rsidR="00F07A35" w:rsidRPr="00D40FF3" w:rsidRDefault="00F07A35" w:rsidP="00D40FF3">
      <w:pPr>
        <w:rPr>
          <w:rFonts w:hint="eastAsia"/>
        </w:rPr>
      </w:pPr>
    </w:p>
    <w:sectPr w:rsidR="00F07A35" w:rsidRPr="00D40F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B4A"/>
    <w:rsid w:val="000919E8"/>
    <w:rsid w:val="00124873"/>
    <w:rsid w:val="00182419"/>
    <w:rsid w:val="00183E06"/>
    <w:rsid w:val="00430C11"/>
    <w:rsid w:val="004338D0"/>
    <w:rsid w:val="00540E07"/>
    <w:rsid w:val="00542B93"/>
    <w:rsid w:val="006957EB"/>
    <w:rsid w:val="00715118"/>
    <w:rsid w:val="007F5128"/>
    <w:rsid w:val="0080181A"/>
    <w:rsid w:val="00855E4E"/>
    <w:rsid w:val="008B6EA1"/>
    <w:rsid w:val="00AD102E"/>
    <w:rsid w:val="00BC30E2"/>
    <w:rsid w:val="00D232B8"/>
    <w:rsid w:val="00D40FF3"/>
    <w:rsid w:val="00DC619A"/>
    <w:rsid w:val="00DD6B4A"/>
    <w:rsid w:val="00E47808"/>
    <w:rsid w:val="00E61E05"/>
    <w:rsid w:val="00F0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82B91"/>
  <w15:chartTrackingRefBased/>
  <w15:docId w15:val="{D57A1EEF-8FE1-45C1-9840-A068AC62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2B9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3E0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232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232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232B8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D232B8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542B9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338D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38D0"/>
  </w:style>
  <w:style w:type="character" w:styleId="a5">
    <w:name w:val="Hyperlink"/>
    <w:basedOn w:val="a0"/>
    <w:uiPriority w:val="99"/>
    <w:unhideWhenUsed/>
    <w:rsid w:val="004338D0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183E0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33949-E4A2-4D41-BF13-38F0D21E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1</cp:revision>
  <dcterms:created xsi:type="dcterms:W3CDTF">2019-12-04T07:33:00Z</dcterms:created>
  <dcterms:modified xsi:type="dcterms:W3CDTF">2019-12-04T08:34:00Z</dcterms:modified>
</cp:coreProperties>
</file>